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D3B8B" w:rsidTr="00AD3B8B">
        <w:tc>
          <w:tcPr>
            <w:tcW w:w="5471" w:type="dxa"/>
          </w:tcPr>
          <w:p w:rsidR="00AD3B8B" w:rsidRDefault="00A250D3" w:rsidP="00AD3B8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D3B8B" w:rsidRDefault="00A250D3" w:rsidP="00AD3B8B">
            <w:pPr>
              <w:pStyle w:val="RSKRbeteckning"/>
            </w:pPr>
            <w:r>
              <w:t>2021/22</w:t>
            </w:r>
            <w:r w:rsidR="00AD3B8B">
              <w:t>:</w:t>
            </w:r>
            <w:r>
              <w:t>91</w:t>
            </w:r>
          </w:p>
        </w:tc>
        <w:tc>
          <w:tcPr>
            <w:tcW w:w="2551" w:type="dxa"/>
          </w:tcPr>
          <w:p w:rsidR="00AD3B8B" w:rsidRDefault="00AD3B8B" w:rsidP="00AD3B8B">
            <w:pPr>
              <w:jc w:val="right"/>
            </w:pPr>
          </w:p>
        </w:tc>
      </w:tr>
      <w:tr w:rsidR="00AD3B8B" w:rsidRPr="00AD3B8B" w:rsidTr="00AD3B8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D3B8B" w:rsidRPr="00AD3B8B" w:rsidRDefault="00AD3B8B" w:rsidP="00AD3B8B">
            <w:pPr>
              <w:rPr>
                <w:sz w:val="10"/>
              </w:rPr>
            </w:pPr>
          </w:p>
        </w:tc>
      </w:tr>
    </w:tbl>
    <w:p w:rsidR="005E6CE0" w:rsidRDefault="005E6CE0" w:rsidP="00AD3B8B"/>
    <w:p w:rsidR="00AD3B8B" w:rsidRDefault="00A250D3" w:rsidP="00AD3B8B">
      <w:pPr>
        <w:pStyle w:val="Mottagare1"/>
      </w:pPr>
      <w:r>
        <w:t>Riksdagsstyrelsen</w:t>
      </w:r>
      <w:r w:rsidR="00AD3B8B">
        <w:rPr>
          <w:rStyle w:val="Fotnotsreferens"/>
        </w:rPr>
        <w:footnoteReference w:id="1"/>
      </w:r>
    </w:p>
    <w:p w:rsidR="00AD3B8B" w:rsidRDefault="00AD3B8B" w:rsidP="00AD3B8B">
      <w:pPr>
        <w:pStyle w:val="Mottagare2"/>
      </w:pPr>
    </w:p>
    <w:p w:rsidR="00AD3B8B" w:rsidRDefault="00AD3B8B" w:rsidP="00AD3B8B">
      <w:r>
        <w:t xml:space="preserve">Med överlämnande av </w:t>
      </w:r>
      <w:r w:rsidR="00A250D3">
        <w:t>utrikesutskottet</w:t>
      </w:r>
      <w:r>
        <w:t xml:space="preserve">s betänkande </w:t>
      </w:r>
      <w:r w:rsidR="00A250D3">
        <w:t>2021/22</w:t>
      </w:r>
      <w:r>
        <w:t>:</w:t>
      </w:r>
      <w:r w:rsidR="00A250D3">
        <w:t>UU2</w:t>
      </w:r>
      <w:r>
        <w:t xml:space="preserve"> </w:t>
      </w:r>
      <w:r w:rsidR="00A250D3">
        <w:t>Utgiftsområde 7 Internationellt bistånd</w:t>
      </w:r>
      <w:r>
        <w:t xml:space="preserve"> får jag anmäla att riksdagen denna dag bifallit utskottets förslag till riksdagsbeslut.</w:t>
      </w:r>
    </w:p>
    <w:p w:rsidR="00AD3B8B" w:rsidRDefault="00AD3B8B" w:rsidP="00AD3B8B">
      <w:pPr>
        <w:pStyle w:val="Stockholm"/>
      </w:pPr>
      <w:r>
        <w:t xml:space="preserve">Stockholm </w:t>
      </w:r>
      <w:r w:rsidR="00A250D3">
        <w:t>den 9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D3B8B" w:rsidTr="00AD3B8B">
        <w:tc>
          <w:tcPr>
            <w:tcW w:w="3628" w:type="dxa"/>
          </w:tcPr>
          <w:p w:rsidR="00AD3B8B" w:rsidRDefault="00A250D3" w:rsidP="00AD3B8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D3B8B" w:rsidRDefault="00A250D3" w:rsidP="00AD3B8B">
            <w:pPr>
              <w:pStyle w:val="AvsTjnsteman"/>
            </w:pPr>
            <w:r>
              <w:t>Monica Hall</w:t>
            </w:r>
          </w:p>
        </w:tc>
      </w:tr>
      <w:bookmarkEnd w:id="0"/>
    </w:tbl>
    <w:p w:rsidR="00AD3B8B" w:rsidRPr="00AD3B8B" w:rsidRDefault="00AD3B8B" w:rsidP="00AD3B8B"/>
    <w:sectPr w:rsidR="00AD3B8B" w:rsidRPr="00AD3B8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8B" w:rsidRDefault="00AD3B8B" w:rsidP="002C3923">
      <w:r>
        <w:separator/>
      </w:r>
    </w:p>
  </w:endnote>
  <w:endnote w:type="continuationSeparator" w:id="0">
    <w:p w:rsidR="00AD3B8B" w:rsidRDefault="00AD3B8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8B" w:rsidRDefault="00AD3B8B" w:rsidP="002C3923">
      <w:r>
        <w:separator/>
      </w:r>
    </w:p>
  </w:footnote>
  <w:footnote w:type="continuationSeparator" w:id="0">
    <w:p w:rsidR="00AD3B8B" w:rsidRDefault="00AD3B8B" w:rsidP="002C3923">
      <w:r>
        <w:continuationSeparator/>
      </w:r>
    </w:p>
  </w:footnote>
  <w:footnote w:id="1">
    <w:p w:rsidR="00AD3B8B" w:rsidRDefault="00AD3B8B" w:rsidP="00AD3B8B">
      <w:pPr>
        <w:pStyle w:val="Fotnotstext"/>
      </w:pPr>
      <w:r>
        <w:rPr>
          <w:rStyle w:val="Fotnotsreferens"/>
        </w:rPr>
        <w:footnoteRef/>
      </w:r>
      <w:r>
        <w:t xml:space="preserve"> Riksdagsskrivelse 2021/22:90 till </w:t>
      </w:r>
      <w:r w:rsidRPr="00AD3B8B">
        <w:t>Utrikesdepartemente</w:t>
      </w:r>
      <w:r>
        <w:t>t</w:t>
      </w:r>
    </w:p>
    <w:p w:rsidR="00AD3B8B" w:rsidRDefault="00AD3B8B" w:rsidP="00AD3B8B">
      <w:pPr>
        <w:pStyle w:val="Fotnotstext"/>
      </w:pPr>
      <w:r>
        <w:t xml:space="preserve">  Riksdagsskrivelse 2021/22:9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8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67E4"/>
    <w:rsid w:val="004E1815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50D3"/>
    <w:rsid w:val="00A45867"/>
    <w:rsid w:val="00A45B58"/>
    <w:rsid w:val="00A613E2"/>
    <w:rsid w:val="00A7482D"/>
    <w:rsid w:val="00A756CC"/>
    <w:rsid w:val="00A8020D"/>
    <w:rsid w:val="00A81ECA"/>
    <w:rsid w:val="00A904A2"/>
    <w:rsid w:val="00AA5830"/>
    <w:rsid w:val="00AD0924"/>
    <w:rsid w:val="00AD3B8B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7B7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1F5C471-6E2B-4DDA-9A6A-BDA7B08B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D3B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D3B8B"/>
  </w:style>
  <w:style w:type="character" w:styleId="Fotnotsreferens">
    <w:name w:val="footnote reference"/>
    <w:basedOn w:val="Standardstycketeckensnitt"/>
    <w:semiHidden/>
    <w:unhideWhenUsed/>
    <w:rsid w:val="00AD3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D40EE-9FA5-48E2-8022-406BDDF3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9T15:07:00Z</dcterms:created>
  <dcterms:modified xsi:type="dcterms:W3CDTF">2021-12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9</vt:lpwstr>
  </property>
  <property fmtid="{D5CDD505-2E9C-101B-9397-08002B2CF9AE}" pid="6" name="DatumIText">
    <vt:lpwstr>den 9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bi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